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637C0" w14:textId="2F08A5A7" w:rsidR="00471628" w:rsidRDefault="00471628" w:rsidP="00471628">
      <w:pPr>
        <w:spacing w:after="0"/>
        <w:ind w:left="4188"/>
        <w:rPr>
          <w:sz w:val="22"/>
        </w:rPr>
      </w:pPr>
      <w:r>
        <w:rPr>
          <w:noProof/>
        </w:rPr>
        <w:drawing>
          <wp:inline distT="0" distB="0" distL="0" distR="0" wp14:anchorId="60C64501" wp14:editId="0AF3336D">
            <wp:extent cx="891540" cy="1005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A408" w14:textId="77777777" w:rsidR="00471628" w:rsidRDefault="00471628" w:rsidP="00471628">
      <w:pPr>
        <w:spacing w:after="319"/>
        <w:ind w:left="4188"/>
        <w:jc w:val="center"/>
      </w:pPr>
      <w:r>
        <w:rPr>
          <w:sz w:val="2"/>
        </w:rPr>
        <w:t xml:space="preserve"> </w:t>
      </w:r>
    </w:p>
    <w:p w14:paraId="6A52943B" w14:textId="77777777" w:rsidR="00471628" w:rsidRDefault="00471628" w:rsidP="00471628">
      <w:pPr>
        <w:spacing w:after="57"/>
        <w:ind w:left="360"/>
        <w:jc w:val="center"/>
      </w:pPr>
      <w:r>
        <w:rPr>
          <w:sz w:val="24"/>
        </w:rPr>
        <w:t xml:space="preserve">МИНОБРНАУКИ РОССИИ </w:t>
      </w:r>
    </w:p>
    <w:p w14:paraId="7D0D86A7" w14:textId="77777777" w:rsidR="00471628" w:rsidRDefault="00471628" w:rsidP="00471628">
      <w:pPr>
        <w:spacing w:after="4" w:line="254" w:lineRule="auto"/>
        <w:ind w:left="3577" w:hanging="2686"/>
      </w:pPr>
      <w:r>
        <w:rPr>
          <w:i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0AF3B21A" w14:textId="77777777" w:rsidR="00471628" w:rsidRDefault="00471628" w:rsidP="00471628">
      <w:pPr>
        <w:spacing w:after="105"/>
        <w:ind w:left="1681"/>
      </w:pPr>
      <w:r>
        <w:rPr>
          <w:b/>
          <w:i/>
          <w:sz w:val="24"/>
        </w:rPr>
        <w:t>«МИРЭА – Российский технологический университет»</w:t>
      </w:r>
      <w:r>
        <w:rPr>
          <w:b/>
          <w:sz w:val="20"/>
        </w:rPr>
        <w:t xml:space="preserve"> </w:t>
      </w:r>
    </w:p>
    <w:p w14:paraId="4204459E" w14:textId="77777777" w:rsidR="00471628" w:rsidRDefault="00471628" w:rsidP="00471628">
      <w:pPr>
        <w:jc w:val="center"/>
        <w:rPr>
          <w:b/>
          <w:sz w:val="32"/>
        </w:rPr>
      </w:pPr>
      <w:r>
        <w:rPr>
          <w:b/>
          <w:sz w:val="32"/>
        </w:rPr>
        <w:t>РТУ МИРЭА</w:t>
      </w:r>
    </w:p>
    <w:p w14:paraId="38EFA4C0" w14:textId="5353108B" w:rsidR="00471628" w:rsidRDefault="00471628" w:rsidP="00471628">
      <w:pPr>
        <w:spacing w:after="0"/>
        <w:ind w:right="40"/>
        <w:jc w:val="right"/>
        <w:rPr>
          <w:sz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0B97FCB4" wp14:editId="411EBD5B">
                <wp:extent cx="5600700" cy="38100"/>
                <wp:effectExtent l="9525" t="0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8100"/>
                          <a:chOff x="0" y="0"/>
                          <a:chExt cx="56008" cy="381"/>
                        </a:xfrm>
                      </wpg:grpSpPr>
                      <wps:wsp>
                        <wps:cNvPr id="3" name="Shape 77"/>
                        <wps:cNvSpPr>
                          <a:spLocks/>
                        </wps:cNvSpPr>
                        <wps:spPr bwMode="auto">
                          <a:xfrm>
                            <a:off x="1" y="254"/>
                            <a:ext cx="56007" cy="127"/>
                          </a:xfrm>
                          <a:custGeom>
                            <a:avLst/>
                            <a:gdLst>
                              <a:gd name="T0" fmla="*/ 5600573 w 5600700"/>
                              <a:gd name="T1" fmla="*/ 0 h 12700"/>
                              <a:gd name="T2" fmla="*/ 5600700 w 5600700"/>
                              <a:gd name="T3" fmla="*/ 12700 h 12700"/>
                              <a:gd name="T4" fmla="*/ 0 w 5600700"/>
                              <a:gd name="T5" fmla="*/ 12700 h 12700"/>
                              <a:gd name="T6" fmla="*/ 0 w 5600700"/>
                              <a:gd name="T7" fmla="*/ 1270 h 12700"/>
                              <a:gd name="T8" fmla="*/ 5600573 w 5600700"/>
                              <a:gd name="T9" fmla="*/ 0 h 12700"/>
                              <a:gd name="T10" fmla="*/ 0 w 5600700"/>
                              <a:gd name="T11" fmla="*/ 0 h 12700"/>
                              <a:gd name="T12" fmla="*/ 5600700 w 5600700"/>
                              <a:gd name="T13" fmla="*/ 1270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46302" id="Группа 2" o:spid="_x0000_s1026" style="width:441pt;height:3pt;mso-position-horizontal-relative:char;mso-position-vertical-relative:line" coordsize="5600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">
                <v:shape id="Shape 77" o:spid="_x0000_s1027" style="position:absolute;left:1;top:254;width:56007;height:127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" path="m5600573,r127,12700l,12700,,1270,5600573,xe" fillcolor="black" stroked="f" strokeweight="0">
                  <v:stroke miterlimit="83231f" joinstyle="miter"/>
                  <v:path arrowok="t" o:connecttype="custom" o:connectlocs="56006,0;56007,127;0,127;0,13;56006,0" o:connectangles="0,0,0,0,0" textboxrect="0,0,5600700,12700"/>
                </v:shape>
                <v:shape id="Shape 78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</w:p>
    <w:p w14:paraId="5C90383C" w14:textId="77777777" w:rsidR="00471628" w:rsidRDefault="00471628" w:rsidP="00471628">
      <w:pPr>
        <w:spacing w:after="0"/>
        <w:ind w:left="436"/>
        <w:jc w:val="center"/>
      </w:pPr>
      <w:r>
        <w:t xml:space="preserve"> </w:t>
      </w:r>
    </w:p>
    <w:p w14:paraId="23CA3183" w14:textId="77777777" w:rsidR="00471628" w:rsidRDefault="00471628" w:rsidP="00471628">
      <w:pPr>
        <w:spacing w:after="0"/>
        <w:ind w:left="436"/>
        <w:jc w:val="center"/>
      </w:pPr>
      <w:r>
        <w:rPr>
          <w:b/>
        </w:rPr>
        <w:t xml:space="preserve"> </w:t>
      </w:r>
    </w:p>
    <w:p w14:paraId="1EDA2EA8" w14:textId="77777777" w:rsidR="00471628" w:rsidRDefault="00471628" w:rsidP="00471628">
      <w:pPr>
        <w:spacing w:after="0"/>
        <w:ind w:left="436"/>
        <w:jc w:val="center"/>
      </w:pPr>
      <w:r>
        <w:rPr>
          <w:b/>
        </w:rPr>
        <w:t xml:space="preserve"> </w:t>
      </w:r>
    </w:p>
    <w:p w14:paraId="333CA21F" w14:textId="77777777" w:rsidR="00471628" w:rsidRDefault="00471628" w:rsidP="00471628">
      <w:pPr>
        <w:spacing w:after="0"/>
        <w:ind w:left="436"/>
        <w:jc w:val="center"/>
      </w:pPr>
      <w:r>
        <w:rPr>
          <w:b/>
        </w:rPr>
        <w:t xml:space="preserve"> </w:t>
      </w:r>
    </w:p>
    <w:p w14:paraId="382456DB" w14:textId="77777777" w:rsidR="00471628" w:rsidRDefault="00471628" w:rsidP="00471628">
      <w:pPr>
        <w:spacing w:after="0"/>
        <w:ind w:left="436"/>
        <w:jc w:val="center"/>
      </w:pPr>
      <w:r>
        <w:rPr>
          <w:b/>
        </w:rPr>
        <w:t xml:space="preserve">  </w:t>
      </w:r>
    </w:p>
    <w:p w14:paraId="6524CFFF" w14:textId="77777777" w:rsidR="00471628" w:rsidRDefault="00471628" w:rsidP="00471628">
      <w:pPr>
        <w:spacing w:after="0" w:line="264" w:lineRule="auto"/>
        <w:ind w:left="381" w:hanging="1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выполнению практического задания №1</w:t>
      </w:r>
    </w:p>
    <w:p w14:paraId="504C4B91" w14:textId="15357FB9" w:rsidR="00471628" w:rsidRDefault="00471628" w:rsidP="00471628">
      <w:pPr>
        <w:spacing w:after="0" w:line="264" w:lineRule="auto"/>
        <w:ind w:left="381" w:right="312" w:hanging="1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ма: “</w:t>
      </w:r>
      <w:r>
        <w:rPr>
          <w:rFonts w:cs="Times New Roman"/>
          <w:szCs w:val="28"/>
        </w:rPr>
        <w:t>Реализация простейших классов”</w:t>
      </w:r>
    </w:p>
    <w:p w14:paraId="19FBE307" w14:textId="251A57A2" w:rsidR="00471628" w:rsidRDefault="00471628" w:rsidP="00471628">
      <w:pPr>
        <w:spacing w:after="0" w:line="264" w:lineRule="auto"/>
        <w:ind w:left="381" w:right="312" w:hanging="1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циплина Программирование на языке Джава </w:t>
      </w:r>
    </w:p>
    <w:p w14:paraId="6F4145DA" w14:textId="77777777" w:rsidR="00471628" w:rsidRDefault="00471628" w:rsidP="00471628">
      <w:pPr>
        <w:spacing w:after="0"/>
        <w:ind w:left="436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3621B2E2" w14:textId="77777777" w:rsidR="00471628" w:rsidRDefault="00471628" w:rsidP="00471628">
      <w:pPr>
        <w:spacing w:after="0"/>
        <w:ind w:left="436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45D85727" w14:textId="77777777" w:rsidR="00471628" w:rsidRDefault="00471628" w:rsidP="00471628">
      <w:pPr>
        <w:spacing w:after="0"/>
        <w:ind w:left="436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17943ED9" w14:textId="77777777" w:rsidR="00471628" w:rsidRDefault="00471628" w:rsidP="00471628">
      <w:pPr>
        <w:spacing w:after="0"/>
        <w:ind w:left="436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2D3BCFD8" w14:textId="77777777" w:rsidR="00471628" w:rsidRDefault="00471628" w:rsidP="00471628">
      <w:pPr>
        <w:spacing w:after="65"/>
        <w:ind w:left="4997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6AA1501B" w14:textId="6F41EB36" w:rsidR="00471628" w:rsidRDefault="00471628" w:rsidP="00471628">
      <w:pPr>
        <w:spacing w:after="19"/>
        <w:ind w:left="1965" w:hanging="1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 студент      </w:t>
      </w:r>
      <w:r>
        <w:rPr>
          <w:rFonts w:cs="Times New Roman"/>
          <w:szCs w:val="28"/>
          <w:u w:val="single"/>
        </w:rPr>
        <w:t>Скребнев Алексей Николаевич</w:t>
      </w:r>
    </w:p>
    <w:p w14:paraId="498B1651" w14:textId="77777777" w:rsidR="00471628" w:rsidRDefault="00471628" w:rsidP="00471628">
      <w:pPr>
        <w:spacing w:after="216"/>
        <w:ind w:left="786" w:right="3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77E3FA96" w14:textId="6E1E40FF" w:rsidR="00471628" w:rsidRDefault="00471628" w:rsidP="00471628">
      <w:pPr>
        <w:tabs>
          <w:tab w:val="center" w:pos="5823"/>
          <w:tab w:val="center" w:pos="7564"/>
        </w:tabs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уппа      ИНБО-02-20 </w:t>
      </w:r>
    </w:p>
    <w:p w14:paraId="0011528B" w14:textId="77777777" w:rsidR="00471628" w:rsidRDefault="00471628" w:rsidP="00471628">
      <w:pPr>
        <w:tabs>
          <w:tab w:val="center" w:pos="5073"/>
          <w:tab w:val="center" w:pos="8406"/>
        </w:tabs>
        <w:spacing w:after="138"/>
        <w:jc w:val="right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ab/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 xml:space="preserve"> </w:t>
      </w:r>
    </w:p>
    <w:p w14:paraId="33985053" w14:textId="77777777" w:rsidR="00471628" w:rsidRDefault="00471628" w:rsidP="00471628">
      <w:pPr>
        <w:spacing w:after="0"/>
        <w:ind w:left="6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754E51F9" w14:textId="77777777" w:rsidR="00471628" w:rsidRDefault="00471628" w:rsidP="00471628">
      <w:pPr>
        <w:spacing w:after="0"/>
        <w:ind w:left="6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58ABB26B" w14:textId="77777777" w:rsidR="00471628" w:rsidRDefault="00471628" w:rsidP="00471628">
      <w:pPr>
        <w:spacing w:after="0"/>
        <w:ind w:left="6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4DE8A18A" w14:textId="77777777" w:rsidR="00471628" w:rsidRDefault="00471628" w:rsidP="00471628">
      <w:pPr>
        <w:spacing w:after="0"/>
        <w:ind w:left="6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708A0FD5" w14:textId="77777777" w:rsidR="00471628" w:rsidRDefault="00471628" w:rsidP="00471628">
      <w:pPr>
        <w:spacing w:after="0"/>
        <w:ind w:left="6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2087439A" w14:textId="4EEBB635" w:rsidR="00471628" w:rsidRDefault="00471628" w:rsidP="00831677">
      <w:pPr>
        <w:spacing w:after="0"/>
        <w:ind w:left="6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003929D0" w14:textId="77777777" w:rsidR="00471628" w:rsidRDefault="00471628" w:rsidP="00471628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</w:t>
      </w:r>
    </w:p>
    <w:p w14:paraId="2C05D340" w14:textId="77777777" w:rsidR="00471628" w:rsidRDefault="00471628" w:rsidP="00471628">
      <w:pPr>
        <w:shd w:val="clear" w:color="auto" w:fill="FFFFFF"/>
        <w:spacing w:after="0" w:line="240" w:lineRule="auto"/>
        <w:jc w:val="center"/>
        <w:rPr>
          <w:rFonts w:cs="Times New Roman"/>
          <w:b/>
          <w:szCs w:val="28"/>
        </w:rPr>
      </w:pPr>
    </w:p>
    <w:p w14:paraId="76860B0D" w14:textId="77777777" w:rsidR="00471628" w:rsidRDefault="00471628" w:rsidP="00471628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</w:p>
    <w:p w14:paraId="0F62E0EB" w14:textId="3F7ABE57" w:rsidR="00471628" w:rsidRDefault="00471628" w:rsidP="00471628">
      <w:pPr>
        <w:shd w:val="clear" w:color="auto" w:fill="FFFFFF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осква 2021</w:t>
      </w:r>
    </w:p>
    <w:p w14:paraId="62E4EE63" w14:textId="77777777" w:rsidR="00471628" w:rsidRDefault="00471628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2003856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5A24C" w14:textId="39F35970" w:rsidR="00471628" w:rsidRDefault="00471628">
          <w:pPr>
            <w:pStyle w:val="a5"/>
          </w:pPr>
          <w:r>
            <w:t>Оглавление</w:t>
          </w:r>
        </w:p>
        <w:p w14:paraId="1FDBB0E1" w14:textId="7BFD6851" w:rsidR="00831677" w:rsidRDefault="0047162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1821191" w:history="1">
            <w:r w:rsidR="00831677" w:rsidRPr="00970F3B">
              <w:rPr>
                <w:rStyle w:val="a7"/>
                <w:noProof/>
              </w:rPr>
              <w:t>Описание задания</w:t>
            </w:r>
            <w:r w:rsidR="00831677">
              <w:rPr>
                <w:noProof/>
                <w:webHidden/>
              </w:rPr>
              <w:tab/>
            </w:r>
            <w:r w:rsidR="00831677">
              <w:rPr>
                <w:noProof/>
                <w:webHidden/>
              </w:rPr>
              <w:fldChar w:fldCharType="begin"/>
            </w:r>
            <w:r w:rsidR="00831677">
              <w:rPr>
                <w:noProof/>
                <w:webHidden/>
              </w:rPr>
              <w:instrText xml:space="preserve"> PAGEREF _Toc81821191 \h </w:instrText>
            </w:r>
            <w:r w:rsidR="00831677">
              <w:rPr>
                <w:noProof/>
                <w:webHidden/>
              </w:rPr>
            </w:r>
            <w:r w:rsidR="00831677">
              <w:rPr>
                <w:noProof/>
                <w:webHidden/>
              </w:rPr>
              <w:fldChar w:fldCharType="separate"/>
            </w:r>
            <w:r w:rsidR="00831677">
              <w:rPr>
                <w:noProof/>
                <w:webHidden/>
              </w:rPr>
              <w:t>3</w:t>
            </w:r>
            <w:r w:rsidR="00831677">
              <w:rPr>
                <w:noProof/>
                <w:webHidden/>
              </w:rPr>
              <w:fldChar w:fldCharType="end"/>
            </w:r>
          </w:hyperlink>
        </w:p>
        <w:p w14:paraId="4A1D7870" w14:textId="25FE5600" w:rsidR="00831677" w:rsidRDefault="008316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1821192" w:history="1">
            <w:r w:rsidRPr="00970F3B">
              <w:rPr>
                <w:rStyle w:val="a7"/>
                <w:noProof/>
              </w:rPr>
              <w:t>Реализац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2C37" w14:textId="3F165D6B" w:rsidR="00831677" w:rsidRDefault="008316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1821193" w:history="1">
            <w:r w:rsidRPr="00970F3B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0F96" w14:textId="7B16417F" w:rsidR="00471628" w:rsidRDefault="00471628">
          <w:r>
            <w:rPr>
              <w:b/>
              <w:bCs/>
            </w:rPr>
            <w:fldChar w:fldCharType="end"/>
          </w:r>
        </w:p>
      </w:sdtContent>
    </w:sdt>
    <w:p w14:paraId="766FF0ED" w14:textId="79A93465" w:rsidR="00471628" w:rsidRDefault="00471628">
      <w:pPr>
        <w:spacing w:line="259" w:lineRule="auto"/>
        <w:rPr>
          <w:rFonts w:eastAsiaTheme="majorEastAsia" w:cstheme="majorBidi"/>
          <w:color w:val="000000" w:themeColor="text1"/>
          <w:szCs w:val="32"/>
        </w:rPr>
      </w:pPr>
      <w:r>
        <w:br w:type="page"/>
      </w:r>
      <w:bookmarkStart w:id="0" w:name="_GoBack"/>
      <w:bookmarkEnd w:id="0"/>
    </w:p>
    <w:p w14:paraId="6B4C0D09" w14:textId="203FCC8E" w:rsidR="00471628" w:rsidRDefault="00471628" w:rsidP="00471628">
      <w:pPr>
        <w:pStyle w:val="1"/>
        <w:jc w:val="center"/>
      </w:pPr>
      <w:bookmarkStart w:id="1" w:name="_Toc81821191"/>
      <w:r>
        <w:lastRenderedPageBreak/>
        <w:t>Описание задания</w:t>
      </w:r>
      <w:bookmarkEnd w:id="1"/>
    </w:p>
    <w:p w14:paraId="4A971AA8" w14:textId="77777777" w:rsidR="00471628" w:rsidRPr="00471628" w:rsidRDefault="00471628" w:rsidP="00471628"/>
    <w:p w14:paraId="1D1A969A" w14:textId="6E9D9B23" w:rsidR="00471628" w:rsidRDefault="00471628" w:rsidP="00471628">
      <w:pPr>
        <w:jc w:val="both"/>
      </w:pPr>
      <w:r>
        <w:tab/>
        <w:t xml:space="preserve">Необходимо реализовать простейший класс на языке программирования </w:t>
      </w:r>
      <w:proofErr w:type="spellStart"/>
      <w:r>
        <w:t>Java</w:t>
      </w:r>
      <w:proofErr w:type="spellEnd"/>
      <w:r>
        <w:t xml:space="preserve">. Добавить метод </w:t>
      </w:r>
      <w:proofErr w:type="spellStart"/>
      <w:r>
        <w:t>ToString</w:t>
      </w:r>
      <w:proofErr w:type="spellEnd"/>
      <w:r>
        <w:t xml:space="preserve">. Создать </w:t>
      </w:r>
      <w:proofErr w:type="spellStart"/>
      <w:r>
        <w:t>класстестер</w:t>
      </w:r>
      <w:proofErr w:type="spellEnd"/>
      <w:r>
        <w:t xml:space="preserve"> для вывода информации об объекте.</w:t>
      </w:r>
    </w:p>
    <w:p w14:paraId="2F558EBE" w14:textId="78A17935" w:rsidR="00471628" w:rsidRDefault="00471628" w:rsidP="00471628">
      <w:pPr>
        <w:jc w:val="both"/>
      </w:pPr>
      <w:r>
        <w:tab/>
        <w:t>Упражнение 1: реализовать простейший класс «Собака»</w:t>
      </w:r>
    </w:p>
    <w:p w14:paraId="5B9E8D7A" w14:textId="28BD323C" w:rsidR="00471628" w:rsidRDefault="00471628" w:rsidP="00471628">
      <w:pPr>
        <w:jc w:val="both"/>
      </w:pPr>
      <w:r>
        <w:tab/>
        <w:t>Упражнение 2: реализовать простейший класс «Книга»</w:t>
      </w:r>
    </w:p>
    <w:p w14:paraId="3FFDB5B5" w14:textId="7D3CE7B5" w:rsidR="00471628" w:rsidRDefault="00471628" w:rsidP="00471628">
      <w:pPr>
        <w:jc w:val="both"/>
      </w:pPr>
      <w:r>
        <w:tab/>
        <w:t xml:space="preserve">В своей программе я буду использовать метод </w:t>
      </w:r>
      <w:proofErr w:type="spellStart"/>
      <w:r>
        <w:rPr>
          <w:lang w:val="en-US"/>
        </w:rPr>
        <w:t>getInfo</w:t>
      </w:r>
      <w:proofErr w:type="spellEnd"/>
      <w:r>
        <w:t>.</w:t>
      </w:r>
    </w:p>
    <w:p w14:paraId="249208A3" w14:textId="338904C1" w:rsidR="00471628" w:rsidRDefault="00471628" w:rsidP="00471628">
      <w:pPr>
        <w:pStyle w:val="1"/>
        <w:jc w:val="center"/>
      </w:pPr>
      <w:bookmarkStart w:id="2" w:name="_Toc81821192"/>
      <w:r>
        <w:t>Реализация задания</w:t>
      </w:r>
      <w:bookmarkEnd w:id="2"/>
    </w:p>
    <w:p w14:paraId="2A8834B5" w14:textId="4AEBA30F" w:rsidR="00471628" w:rsidRPr="00831677" w:rsidRDefault="00471628" w:rsidP="00471628">
      <w:r>
        <w:rPr>
          <w:lang w:val="en-US"/>
        </w:rPr>
        <w:t>Main</w:t>
      </w:r>
      <w:r w:rsidRPr="00831677">
        <w:t>.</w:t>
      </w:r>
      <w:r>
        <w:rPr>
          <w:lang w:val="en-US"/>
        </w:rPr>
        <w:t>java</w:t>
      </w:r>
    </w:p>
    <w:p w14:paraId="03E31B8E" w14:textId="77777777" w:rsidR="00471628" w:rsidRPr="00831677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>package</w:t>
      </w:r>
      <w:r w:rsidRPr="0083167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pract</w:t>
      </w:r>
      <w:proofErr w:type="spellEnd"/>
      <w:r w:rsidRPr="00831677">
        <w:rPr>
          <w:rFonts w:ascii="Courier New" w:hAnsi="Courier New" w:cs="Courier New"/>
          <w:sz w:val="20"/>
          <w:szCs w:val="20"/>
        </w:rPr>
        <w:t>1;</w:t>
      </w:r>
    </w:p>
    <w:p w14:paraId="3AA4C7AA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.Scanner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8C9D9F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>public class Main {</w:t>
      </w:r>
    </w:p>
    <w:p w14:paraId="5387C6EF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String[]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AE7A76D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"What do you want to see? 1 - dog, 2 - book");</w:t>
      </w:r>
    </w:p>
    <w:p w14:paraId="440EC9F4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int choice;</w:t>
      </w:r>
    </w:p>
    <w:p w14:paraId="066668D1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Scanner in = new </w:t>
      </w:r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Scanner(</w:t>
      </w:r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System.in);</w:t>
      </w:r>
    </w:p>
    <w:p w14:paraId="21CFBEDE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choice = 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In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9DA132E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switch(choice</w:t>
      </w:r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7E1E9EF4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case 1:</w:t>
      </w:r>
    </w:p>
    <w:p w14:paraId="77C4EF46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"What do you know about this dog? 1 - age and name, 2 - name, 3 - age, 4 - nothing");</w:t>
      </w:r>
    </w:p>
    <w:p w14:paraId="591C3B5A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choice = 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In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B1DCD54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switch(choice</w:t>
      </w:r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315ADCFE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case 1:</w:t>
      </w:r>
    </w:p>
    <w:p w14:paraId="05DCCF13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Dog dog1 = new Dog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In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in.next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300B45E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dog1.getInfo());</w:t>
      </w:r>
    </w:p>
    <w:p w14:paraId="4D1430EC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dog1.getHumanAge());</w:t>
      </w:r>
    </w:p>
    <w:p w14:paraId="1AA59F1D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5ED5C9B0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case 2:</w:t>
      </w:r>
    </w:p>
    <w:p w14:paraId="4AA760F2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Dog dog2 = new Dog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23EEEFF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dog2.setAge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In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3636044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dog2.getInfo());</w:t>
      </w:r>
    </w:p>
    <w:p w14:paraId="6670C9F2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dog2.getHumanAge());</w:t>
      </w:r>
    </w:p>
    <w:p w14:paraId="1000406E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4B46492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case 3:</w:t>
      </w:r>
    </w:p>
    <w:p w14:paraId="4783201D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Dog dog3 = new Dog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In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C73C1BE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dog3.setName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FDC5B42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dog3.getInfo());</w:t>
      </w:r>
    </w:p>
    <w:p w14:paraId="53A5C685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dog3.getHumanAge());</w:t>
      </w:r>
    </w:p>
    <w:p w14:paraId="19BDCA77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210CEB28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case 4:</w:t>
      </w:r>
    </w:p>
    <w:p w14:paraId="07A632A7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Dog dog4 = new </w:t>
      </w:r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Dog(</w:t>
      </w:r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F1F156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dog4.setAge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In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5C41A5B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dog4.setName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F33CBAF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dog4.getInfo());</w:t>
      </w:r>
    </w:p>
    <w:p w14:paraId="2119BC03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dog4.getHumanAge());</w:t>
      </w:r>
    </w:p>
    <w:p w14:paraId="734E84D8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264B56CB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34D7B32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3E7BF1A6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case 2:</w:t>
      </w:r>
    </w:p>
    <w:p w14:paraId="33F247E5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("What do you know about this </w:t>
      </w:r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book?\</w:t>
      </w:r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n1 - all\n2 - name and author\n3 - year and name\n4 - year\n5 - author\n6 - nothing");</w:t>
      </w:r>
    </w:p>
    <w:p w14:paraId="70BCE6D1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choice = 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In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9EFDCD5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switch(choice</w:t>
      </w:r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21F7A96D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case 1:</w:t>
      </w:r>
    </w:p>
    <w:p w14:paraId="352B9077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ook book1 = new Book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In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in.next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in.next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3520536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book1.getInfo());</w:t>
      </w:r>
    </w:p>
    <w:p w14:paraId="5C9EDC9B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5582070A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case 2:</w:t>
      </w:r>
    </w:p>
    <w:p w14:paraId="7854F793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ook book2 = new Book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in.next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EAAC6A6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ook2.setYear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In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893BF13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book2.getInfo());</w:t>
      </w:r>
    </w:p>
    <w:p w14:paraId="4715FD9D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31AF5557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case 3:</w:t>
      </w:r>
    </w:p>
    <w:p w14:paraId="2E69B443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ook book3 = new Book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In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in.next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8353706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ook3.setAuthor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C8C9C00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book3.getInfo());</w:t>
      </w:r>
    </w:p>
    <w:p w14:paraId="59497607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241D610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case 4:</w:t>
      </w:r>
    </w:p>
    <w:p w14:paraId="62BE16C0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ook book4 = new Book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In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17BB62B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ook4.setAuthor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208511B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ook4.setName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41C6F92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book4.getInfo());</w:t>
      </w:r>
    </w:p>
    <w:p w14:paraId="11F10A23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671E88E0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case 5:</w:t>
      </w:r>
    </w:p>
    <w:p w14:paraId="1975E101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ook book5 = new Book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A459EDB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ook5.setName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BEC19F1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ook5.setYear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In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BABF8FB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book5.getInfo());</w:t>
      </w:r>
    </w:p>
    <w:p w14:paraId="3F7BAB7F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066EF9C9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case 6:</w:t>
      </w:r>
    </w:p>
    <w:p w14:paraId="6A7154E8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ook book6 = new </w:t>
      </w:r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Book(</w:t>
      </w:r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D32DA9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ook6.setYear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In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88B7D04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ook6.setAuthor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A47ED61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ook6.setName(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in.next</w:t>
      </w:r>
      <w:proofErr w:type="spellEnd"/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46A5D81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book6.getInfo());</w:t>
      </w:r>
    </w:p>
    <w:p w14:paraId="0F9211B5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1BDF92F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00D7544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3F58687A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DACE1B1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CDB4DF7" w14:textId="4FAAA088" w:rsid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DD5BEB" w14:textId="6F62597F" w:rsidR="00471628" w:rsidRDefault="00471628" w:rsidP="00471628">
      <w:pPr>
        <w:rPr>
          <w:lang w:val="en-US"/>
        </w:rPr>
      </w:pPr>
      <w:r>
        <w:rPr>
          <w:lang w:val="en-US"/>
        </w:rPr>
        <w:t>Dog.java</w:t>
      </w:r>
    </w:p>
    <w:p w14:paraId="3476BD98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>package pract1;</w:t>
      </w:r>
    </w:p>
    <w:p w14:paraId="4A542CB0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4325D2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>public class Dog {</w:t>
      </w:r>
    </w:p>
    <w:p w14:paraId="1D0EA084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private int age;</w:t>
      </w:r>
    </w:p>
    <w:p w14:paraId="55309668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private String name;</w:t>
      </w:r>
    </w:p>
    <w:p w14:paraId="4407054C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Dog(</w:t>
      </w:r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C631591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this.age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03F3729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this.name = "Pup";</w:t>
      </w:r>
    </w:p>
    <w:p w14:paraId="743417C7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811F1D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Dog(</w:t>
      </w:r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int age) {</w:t>
      </w:r>
    </w:p>
    <w:p w14:paraId="2D934BB7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this.age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= age;</w:t>
      </w:r>
    </w:p>
    <w:p w14:paraId="06CC7D75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this.name = "Pup";</w:t>
      </w:r>
    </w:p>
    <w:p w14:paraId="6DF59A0A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22355BE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Dog(</w:t>
      </w:r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String name) {</w:t>
      </w:r>
    </w:p>
    <w:p w14:paraId="209D00EA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this.name = name;</w:t>
      </w:r>
    </w:p>
    <w:p w14:paraId="4238CEE7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this.age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8663FC0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A85556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Dog(</w:t>
      </w:r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int age, String name) {</w:t>
      </w:r>
    </w:p>
    <w:p w14:paraId="45DE7AA4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this.age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= age;</w:t>
      </w:r>
    </w:p>
    <w:p w14:paraId="0313BA7A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this.name = name;</w:t>
      </w:r>
    </w:p>
    <w:p w14:paraId="26E58615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558A1B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void 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setAge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int age){</w:t>
      </w:r>
    </w:p>
    <w:p w14:paraId="429FFA50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this.age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= age;</w:t>
      </w:r>
    </w:p>
    <w:p w14:paraId="0E529400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047BAD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setName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String name){</w:t>
      </w:r>
    </w:p>
    <w:p w14:paraId="74094DBF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this.name = name;</w:t>
      </w:r>
    </w:p>
    <w:p w14:paraId="23F8978B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DA6C6A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getInfo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07DEBD5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"Name: "+this.name+"\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nAge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: "+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this.age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CD359A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8E2C03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getAge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93B4B7A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return (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this.age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CB5FBC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249606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99C3F25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return (this.name);</w:t>
      </w:r>
    </w:p>
    <w:p w14:paraId="1A2F358D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0262429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getHumanAge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2460CBD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71628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471628">
        <w:rPr>
          <w:rFonts w:ascii="Courier New" w:hAnsi="Courier New" w:cs="Courier New"/>
          <w:sz w:val="20"/>
          <w:szCs w:val="20"/>
          <w:lang w:val="en-US"/>
        </w:rPr>
        <w:t>"Human age: "+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this.age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*7);</w:t>
      </w:r>
    </w:p>
    <w:p w14:paraId="04639252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103EB2" w14:textId="75F6D745" w:rsid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AD6BC1" w14:textId="564796DA" w:rsidR="00471628" w:rsidRDefault="00471628" w:rsidP="00471628">
      <w:pPr>
        <w:rPr>
          <w:lang w:val="en-US"/>
        </w:rPr>
      </w:pPr>
      <w:r>
        <w:rPr>
          <w:lang w:val="en-US"/>
        </w:rPr>
        <w:t>Book.java</w:t>
      </w:r>
    </w:p>
    <w:p w14:paraId="7ABC7290" w14:textId="77777777" w:rsidR="00471628" w:rsidRPr="00471628" w:rsidRDefault="00471628" w:rsidP="004716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628">
        <w:rPr>
          <w:rFonts w:ascii="Courier New" w:hAnsi="Courier New" w:cs="Courier New"/>
          <w:sz w:val="20"/>
          <w:szCs w:val="20"/>
          <w:lang w:val="en-US"/>
        </w:rPr>
        <w:t>package pract1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>public class Book {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private int year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private String name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private String author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public Book(int year, String name, String author) {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this.year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= year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    this.name = name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this.author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= author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public Book(String name, String author) {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    this.name = name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this.author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= author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public Book(int year, String name) {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this.year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= year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    this.name = name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public Book(int year) {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this.year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= year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public Book(String author) {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this.author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= author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public Book() {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this.year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= 0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    this.name = "Book"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this.author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= "Author"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public int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getYear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) {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year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setYear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int year) {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this.year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= year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public String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) {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name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setName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String name) {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    this.name = name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public String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getAuthor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) {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</w:r>
      <w:r w:rsidRPr="004716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author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setAuthor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String author) {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this.author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 xml:space="preserve"> = author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public String 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getInfo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(){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    return("Name: "+this.name+"\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nAuthor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: "+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this.author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+"\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nYear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: "+</w:t>
      </w:r>
      <w:proofErr w:type="spellStart"/>
      <w:r w:rsidRPr="00471628">
        <w:rPr>
          <w:rFonts w:ascii="Courier New" w:hAnsi="Courier New" w:cs="Courier New"/>
          <w:sz w:val="20"/>
          <w:szCs w:val="20"/>
          <w:lang w:val="en-US"/>
        </w:rPr>
        <w:t>this.year</w:t>
      </w:r>
      <w:proofErr w:type="spellEnd"/>
      <w:r w:rsidRPr="00471628">
        <w:rPr>
          <w:rFonts w:ascii="Courier New" w:hAnsi="Courier New" w:cs="Courier New"/>
          <w:sz w:val="20"/>
          <w:szCs w:val="20"/>
          <w:lang w:val="en-US"/>
        </w:rPr>
        <w:t>);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71628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3730A01" w14:textId="32794F11" w:rsidR="00471628" w:rsidRDefault="00471628" w:rsidP="00471628">
      <w:pPr>
        <w:pStyle w:val="1"/>
        <w:jc w:val="center"/>
      </w:pPr>
      <w:bookmarkStart w:id="3" w:name="_Toc81821193"/>
      <w:r>
        <w:t>Выводы</w:t>
      </w:r>
      <w:bookmarkEnd w:id="3"/>
    </w:p>
    <w:p w14:paraId="72DB199D" w14:textId="063929F2" w:rsidR="00471628" w:rsidRPr="00F557D3" w:rsidRDefault="00471628" w:rsidP="00471628">
      <w:r>
        <w:tab/>
        <w:t xml:space="preserve">В ходе работы я получил навыки создания и реализации простейших классов </w:t>
      </w:r>
      <w:r w:rsidR="00F557D3">
        <w:t xml:space="preserve">на языке Джава с использованием </w:t>
      </w:r>
      <w:r w:rsidR="00F557D3">
        <w:rPr>
          <w:lang w:val="en-US"/>
        </w:rPr>
        <w:t>IDE</w:t>
      </w:r>
      <w:r w:rsidR="00F557D3" w:rsidRPr="00F557D3">
        <w:t xml:space="preserve"> </w:t>
      </w:r>
      <w:r w:rsidR="00F557D3">
        <w:rPr>
          <w:lang w:val="en-US"/>
        </w:rPr>
        <w:t>IntelliJ</w:t>
      </w:r>
      <w:r w:rsidR="00F557D3" w:rsidRPr="00F557D3">
        <w:t xml:space="preserve"> </w:t>
      </w:r>
      <w:r w:rsidR="00F557D3">
        <w:rPr>
          <w:lang w:val="en-US"/>
        </w:rPr>
        <w:t>IDEA</w:t>
      </w:r>
      <w:r w:rsidR="00F557D3" w:rsidRPr="00F557D3">
        <w:t xml:space="preserve"> 2021.2.1.</w:t>
      </w:r>
    </w:p>
    <w:sectPr w:rsidR="00471628" w:rsidRPr="00F55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DD"/>
    <w:rsid w:val="001F11DD"/>
    <w:rsid w:val="003F1CBB"/>
    <w:rsid w:val="00471628"/>
    <w:rsid w:val="00831677"/>
    <w:rsid w:val="00EC5241"/>
    <w:rsid w:val="00F557D3"/>
    <w:rsid w:val="00F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7F16"/>
  <w15:chartTrackingRefBased/>
  <w15:docId w15:val="{3309BB7A-B16C-4EEB-9C66-AE78D996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1628"/>
    <w:pPr>
      <w:spacing w:line="256" w:lineRule="auto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524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24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16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241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5241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71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716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16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471628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a6">
    <w:name w:val="No Spacing"/>
    <w:uiPriority w:val="1"/>
    <w:qFormat/>
    <w:rsid w:val="00471628"/>
    <w:pPr>
      <w:spacing w:after="0" w:line="240" w:lineRule="auto"/>
    </w:pPr>
    <w:rPr>
      <w:rFonts w:ascii="Times New Roman" w:hAnsi="Times New Roman"/>
      <w:sz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1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16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1677"/>
    <w:pPr>
      <w:spacing w:after="100"/>
    </w:pPr>
  </w:style>
  <w:style w:type="character" w:styleId="a7">
    <w:name w:val="Hyperlink"/>
    <w:basedOn w:val="a0"/>
    <w:uiPriority w:val="99"/>
    <w:unhideWhenUsed/>
    <w:rsid w:val="008316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A5B9-7FCE-4778-85BB-97CE923E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кребнев</dc:creator>
  <cp:keywords/>
  <dc:description/>
  <cp:lastModifiedBy>Алексей Скребнев</cp:lastModifiedBy>
  <cp:revision>3</cp:revision>
  <dcterms:created xsi:type="dcterms:W3CDTF">2021-09-06T08:27:00Z</dcterms:created>
  <dcterms:modified xsi:type="dcterms:W3CDTF">2021-09-06T08:46:00Z</dcterms:modified>
</cp:coreProperties>
</file>